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549D" w14:textId="46EEE554" w:rsidR="000A1FAF" w:rsidRDefault="000A1FAF" w:rsidP="000A1FAF">
      <w:pPr>
        <w:pStyle w:val="Title-small"/>
      </w:pPr>
      <w:r>
        <w:t xml:space="preserve">NHRP </w:t>
      </w:r>
      <w:r w:rsidRPr="009564FA">
        <w:t>FUNDING ROUND 202</w:t>
      </w:r>
      <w:r w:rsidR="00307101" w:rsidRPr="009564FA">
        <w:t>3</w:t>
      </w:r>
    </w:p>
    <w:p w14:paraId="29E1E8C6" w14:textId="727AAC1E" w:rsidR="000A1FAF" w:rsidRDefault="000A1FAF" w:rsidP="000A1FAF">
      <w:pPr>
        <w:pStyle w:val="Title"/>
      </w:pPr>
      <w:r w:rsidRPr="00E27307">
        <w:t>Scholarship Top-up Funding application</w:t>
      </w:r>
      <w:r w:rsidR="00D56F95">
        <w:t xml:space="preserve"> form</w:t>
      </w:r>
    </w:p>
    <w:tbl>
      <w:tblPr>
        <w:tblStyle w:val="AHURIApplicationTables"/>
        <w:tblW w:w="5000" w:type="pct"/>
        <w:tblLook w:val="04A0" w:firstRow="1" w:lastRow="0" w:firstColumn="1" w:lastColumn="0" w:noHBand="0" w:noVBand="1"/>
      </w:tblPr>
      <w:tblGrid>
        <w:gridCol w:w="4532"/>
        <w:gridCol w:w="4533"/>
      </w:tblGrid>
      <w:tr w:rsidR="000A1FAF" w14:paraId="7285FE84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5AABB052" w14:textId="77777777" w:rsidR="000A1FAF" w:rsidRPr="004F2405" w:rsidRDefault="000A1FAF" w:rsidP="0090006C">
            <w:pPr>
              <w:pStyle w:val="Table-Application-Leftcolumn"/>
            </w:pPr>
            <w:r w:rsidRPr="004F2405">
              <w:t>Name of postgraduate stud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311" w14:textId="77777777" w:rsidR="000A1FAF" w:rsidRDefault="000A1FAF" w:rsidP="0090006C">
            <w:pPr>
              <w:pStyle w:val="Table-Application-Text"/>
            </w:pPr>
          </w:p>
        </w:tc>
      </w:tr>
      <w:tr w:rsidR="000A1FAF" w14:paraId="35724A06" w14:textId="77777777" w:rsidTr="0090006C">
        <w:trPr>
          <w:trHeight w:val="227"/>
        </w:trPr>
        <w:tc>
          <w:tcPr>
            <w:tcW w:w="2500" w:type="pct"/>
            <w:tcMar>
              <w:left w:w="0" w:type="dxa"/>
            </w:tcMar>
          </w:tcPr>
          <w:p w14:paraId="198208C3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C96EF97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6E367623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7C8E9DAB" w14:textId="77777777" w:rsidR="000A1FAF" w:rsidRPr="004F2405" w:rsidRDefault="000A1FAF" w:rsidP="0090006C">
            <w:pPr>
              <w:pStyle w:val="Table-Application-Leftcolumn"/>
            </w:pPr>
            <w:r w:rsidRPr="004F2405">
              <w:t>Student’s email addre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2FE" w14:textId="77777777" w:rsidR="000A1FAF" w:rsidRDefault="000A1FAF" w:rsidP="0090006C">
            <w:pPr>
              <w:pStyle w:val="Table-Application-Text"/>
            </w:pPr>
          </w:p>
        </w:tc>
      </w:tr>
      <w:tr w:rsidR="000A1FAF" w14:paraId="69A436CD" w14:textId="77777777" w:rsidTr="0090006C">
        <w:tc>
          <w:tcPr>
            <w:tcW w:w="2500" w:type="pct"/>
            <w:tcMar>
              <w:left w:w="0" w:type="dxa"/>
            </w:tcMar>
          </w:tcPr>
          <w:p w14:paraId="3A5F21F0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EA5CC87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6FF253D0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5BD735B5" w14:textId="77777777" w:rsidR="000A1FAF" w:rsidRPr="004F2405" w:rsidRDefault="000A1FAF" w:rsidP="0090006C">
            <w:pPr>
              <w:pStyle w:val="Table-Application-Leftcolumn"/>
            </w:pPr>
            <w:r w:rsidRPr="004F2405">
              <w:t>University</w:t>
            </w:r>
            <w:r w:rsidRPr="004F2405">
              <w:br/>
            </w:r>
            <w:r w:rsidRPr="00903613">
              <w:rPr>
                <w:b w:val="0"/>
                <w:bCs w:val="0"/>
              </w:rPr>
              <w:t>Include school/department, facult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56C" w14:textId="77777777" w:rsidR="000A1FAF" w:rsidRDefault="000A1FAF" w:rsidP="0090006C">
            <w:pPr>
              <w:pStyle w:val="Table-Application-Text"/>
            </w:pPr>
          </w:p>
        </w:tc>
      </w:tr>
      <w:tr w:rsidR="000A1FAF" w14:paraId="6E314054" w14:textId="77777777" w:rsidTr="0090006C">
        <w:tc>
          <w:tcPr>
            <w:tcW w:w="2500" w:type="pct"/>
            <w:tcMar>
              <w:left w:w="0" w:type="dxa"/>
            </w:tcMar>
          </w:tcPr>
          <w:p w14:paraId="3E863BC3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EAF8294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17172821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727DCB2D" w14:textId="77777777" w:rsidR="000A1FAF" w:rsidRPr="004F2405" w:rsidRDefault="000A1FAF" w:rsidP="0090006C">
            <w:pPr>
              <w:pStyle w:val="Table-Application-Leftcolumn"/>
            </w:pPr>
            <w:r w:rsidRPr="004F2405">
              <w:t>Supervisor(s)</w:t>
            </w:r>
            <w:r w:rsidRPr="004F2405">
              <w:br/>
            </w:r>
            <w:r w:rsidRPr="00903613">
              <w:rPr>
                <w:b w:val="0"/>
                <w:bCs w:val="0"/>
              </w:rPr>
              <w:t xml:space="preserve">Include title, </w:t>
            </w:r>
            <w:proofErr w:type="gramStart"/>
            <w:r w:rsidRPr="00903613">
              <w:rPr>
                <w:b w:val="0"/>
                <w:bCs w:val="0"/>
              </w:rPr>
              <w:t>position</w:t>
            </w:r>
            <w:proofErr w:type="gramEnd"/>
            <w:r w:rsidRPr="00903613">
              <w:rPr>
                <w:b w:val="0"/>
                <w:bCs w:val="0"/>
              </w:rPr>
              <w:t xml:space="preserve"> and contact detail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681" w14:textId="77777777" w:rsidR="000A1FAF" w:rsidRDefault="000A1FAF" w:rsidP="0090006C">
            <w:pPr>
              <w:pStyle w:val="Table-Application-Text"/>
            </w:pPr>
          </w:p>
        </w:tc>
      </w:tr>
      <w:tr w:rsidR="000A1FAF" w14:paraId="6B03C567" w14:textId="77777777" w:rsidTr="0090006C">
        <w:tc>
          <w:tcPr>
            <w:tcW w:w="2500" w:type="pct"/>
            <w:tcMar>
              <w:left w:w="0" w:type="dxa"/>
            </w:tcMar>
          </w:tcPr>
          <w:p w14:paraId="6E6B37BA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245CE30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2BE64E4D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0AB8E294" w14:textId="77777777" w:rsidR="000A1FAF" w:rsidRPr="004F2405" w:rsidRDefault="000A1FAF" w:rsidP="0090006C">
            <w:pPr>
              <w:pStyle w:val="Table-Application-Leftcolumn"/>
            </w:pPr>
            <w:r w:rsidRPr="004F2405">
              <w:t>Working title of thes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971" w14:textId="77777777" w:rsidR="000A1FAF" w:rsidRDefault="000A1FAF" w:rsidP="0090006C">
            <w:pPr>
              <w:pStyle w:val="Table-Application-Text"/>
            </w:pPr>
          </w:p>
        </w:tc>
      </w:tr>
      <w:tr w:rsidR="000A1FAF" w14:paraId="73C8013D" w14:textId="77777777" w:rsidTr="0090006C">
        <w:tc>
          <w:tcPr>
            <w:tcW w:w="2500" w:type="pct"/>
            <w:tcMar>
              <w:left w:w="0" w:type="dxa"/>
            </w:tcMar>
          </w:tcPr>
          <w:p w14:paraId="3D56A954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0AACEB0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3A993B27" w14:textId="77777777" w:rsidTr="0090006C">
        <w:trPr>
          <w:trHeight w:val="1134"/>
        </w:trPr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5AE4700D" w14:textId="12BCEED0" w:rsidR="000A1FAF" w:rsidRPr="004F2405" w:rsidRDefault="000A1FAF" w:rsidP="0090006C">
            <w:pPr>
              <w:pStyle w:val="Table-Application-Leftcolumn"/>
            </w:pPr>
            <w:r w:rsidRPr="004F2405">
              <w:t>Relevance of topic</w:t>
            </w:r>
            <w:r w:rsidRPr="004F2405">
              <w:br/>
            </w:r>
            <w:r w:rsidRPr="00903613">
              <w:rPr>
                <w:b w:val="0"/>
                <w:bCs w:val="0"/>
              </w:rPr>
              <w:t>State relevance to AHURI research prioriti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C56" w14:textId="77777777" w:rsidR="000A1FAF" w:rsidRDefault="000A1FAF" w:rsidP="0090006C">
            <w:pPr>
              <w:pStyle w:val="Table-Application-Text"/>
            </w:pPr>
          </w:p>
        </w:tc>
      </w:tr>
      <w:tr w:rsidR="000A1FAF" w14:paraId="07D7A4B8" w14:textId="77777777" w:rsidTr="0090006C">
        <w:tc>
          <w:tcPr>
            <w:tcW w:w="2500" w:type="pct"/>
            <w:tcMar>
              <w:left w:w="0" w:type="dxa"/>
            </w:tcMar>
          </w:tcPr>
          <w:p w14:paraId="237F0B94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BEC0062" w14:textId="77777777" w:rsidR="000A1FAF" w:rsidRDefault="000A1FAF" w:rsidP="0090006C">
            <w:pPr>
              <w:pStyle w:val="Table-Application-Spacerrow"/>
            </w:pPr>
          </w:p>
        </w:tc>
      </w:tr>
      <w:tr w:rsidR="000A1FAF" w14:paraId="25683CB1" w14:textId="77777777" w:rsidTr="0090006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76D6D6A5" w14:textId="77777777" w:rsidR="000A1FAF" w:rsidRPr="004F2405" w:rsidRDefault="000A1FAF" w:rsidP="0090006C">
            <w:pPr>
              <w:pStyle w:val="Table-Application-Leftcolumn"/>
            </w:pPr>
            <w:bookmarkStart w:id="0" w:name="_Hlk98932807"/>
            <w:r w:rsidRPr="004F2405">
              <w:t>Start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3CD" w14:textId="77777777" w:rsidR="000A1FAF" w:rsidRDefault="000A1FAF" w:rsidP="0090006C">
            <w:pPr>
              <w:pStyle w:val="Table-Application-Text"/>
            </w:pPr>
          </w:p>
        </w:tc>
      </w:tr>
      <w:bookmarkEnd w:id="0"/>
      <w:tr w:rsidR="000A1FAF" w14:paraId="080DCCB6" w14:textId="77777777" w:rsidTr="0090006C">
        <w:tc>
          <w:tcPr>
            <w:tcW w:w="2500" w:type="pct"/>
            <w:tcMar>
              <w:left w:w="0" w:type="dxa"/>
            </w:tcMar>
          </w:tcPr>
          <w:p w14:paraId="2AED1523" w14:textId="77777777" w:rsidR="000A1FAF" w:rsidRPr="004F2405" w:rsidRDefault="000A1FAF" w:rsidP="0090006C">
            <w:pPr>
              <w:pStyle w:val="Table-Application-Spacerrow"/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6450BA73" w14:textId="77777777" w:rsidR="000A1FAF" w:rsidRDefault="000A1FAF" w:rsidP="0090006C">
            <w:pPr>
              <w:pStyle w:val="Table-Application-Spacerrow"/>
            </w:pPr>
          </w:p>
        </w:tc>
      </w:tr>
      <w:tr w:rsidR="004B4F4D" w14:paraId="3794EF50" w14:textId="77777777" w:rsidTr="002A00BC">
        <w:tc>
          <w:tcPr>
            <w:tcW w:w="2500" w:type="pct"/>
            <w:tcBorders>
              <w:right w:val="single" w:sz="4" w:space="0" w:color="auto"/>
            </w:tcBorders>
            <w:tcMar>
              <w:left w:w="0" w:type="dxa"/>
            </w:tcMar>
          </w:tcPr>
          <w:p w14:paraId="3DD466AF" w14:textId="7D4718B4" w:rsidR="004B4F4D" w:rsidRPr="004F2405" w:rsidRDefault="004B4F4D" w:rsidP="002A00BC">
            <w:pPr>
              <w:pStyle w:val="Table-Application-Leftcolumn"/>
            </w:pPr>
            <w:r>
              <w:t>Total funds requested (ex GST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FF5" w14:textId="77777777" w:rsidR="004B4F4D" w:rsidRDefault="004B4F4D" w:rsidP="002A00BC">
            <w:pPr>
              <w:pStyle w:val="Table-Application-Text"/>
            </w:pPr>
          </w:p>
        </w:tc>
      </w:tr>
    </w:tbl>
    <w:p w14:paraId="29767365" w14:textId="06D70C93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030A07F9" w14:textId="32E08126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69C7504B" w14:textId="1E6034A6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6BD09141" w14:textId="3B61595C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20ADE3E2" w14:textId="4A0C1730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4CE26E38" w14:textId="25AB35C2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343A1E08" w14:textId="77777777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12CDD54C" w14:textId="77777777" w:rsidR="004B4F4D" w:rsidRDefault="004B4F4D" w:rsidP="004B4F4D">
      <w:pPr>
        <w:pStyle w:val="Table-Application-Leftcolumn"/>
        <w:numPr>
          <w:ilvl w:val="0"/>
          <w:numId w:val="0"/>
        </w:numPr>
      </w:pPr>
    </w:p>
    <w:p w14:paraId="14730A0F" w14:textId="17F450D6" w:rsidR="000A1FAF" w:rsidRPr="00E66AD6" w:rsidRDefault="000A1FAF" w:rsidP="000A1FAF">
      <w:pPr>
        <w:pStyle w:val="Table-Application-Leftcolumn"/>
      </w:pPr>
      <w:r w:rsidRPr="00E66AD6">
        <w:lastRenderedPageBreak/>
        <w:t xml:space="preserve">Research proposal </w:t>
      </w:r>
      <w:r>
        <w:br/>
      </w:r>
      <w:r w:rsidRPr="00E66AD6">
        <w:rPr>
          <w:b w:val="0"/>
          <w:bCs w:val="0"/>
        </w:rPr>
        <w:t>No more than 500 words</w:t>
      </w:r>
    </w:p>
    <w:p w14:paraId="1C558DCF" w14:textId="3844154B" w:rsidR="000A1FAF" w:rsidRDefault="000A1FAF" w:rsidP="000A1FAF">
      <w:r w:rsidRPr="00E66AD6">
        <w:t xml:space="preserve">The Research proposal should explain the link between the proposed research policy </w:t>
      </w:r>
      <w:r w:rsidR="006715F3">
        <w:t xml:space="preserve">issue and relevance to AHURI research. </w:t>
      </w:r>
    </w:p>
    <w:p w14:paraId="192E060F" w14:textId="77777777" w:rsidR="000A1FAF" w:rsidRDefault="000A1FAF" w:rsidP="000A1FAF"/>
    <w:p w14:paraId="3DFD09DE" w14:textId="77777777" w:rsidR="00B1141F" w:rsidRDefault="00B1141F" w:rsidP="00207558"/>
    <w:p w14:paraId="1F0C7B1B" w14:textId="21686BD2" w:rsidR="00207558" w:rsidRPr="00546AB9" w:rsidRDefault="00207558" w:rsidP="00631232">
      <w:pPr>
        <w:pStyle w:val="Cover-DocumentTitle"/>
        <w:sectPr w:rsidR="00207558" w:rsidRPr="00546AB9" w:rsidSect="00B114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119" w:right="1418" w:bottom="1701" w:left="1418" w:header="851" w:footer="794" w:gutter="0"/>
          <w:cols w:space="708"/>
          <w:titlePg/>
          <w:docGrid w:linePitch="360"/>
        </w:sectPr>
      </w:pPr>
    </w:p>
    <w:p w14:paraId="59755ABE" w14:textId="77777777" w:rsidR="000A1FAF" w:rsidRDefault="000A1FAF" w:rsidP="000A1FAF">
      <w:pPr>
        <w:pStyle w:val="Heading1"/>
      </w:pPr>
      <w:r>
        <w:lastRenderedPageBreak/>
        <w:t>Submitting your application</w:t>
      </w:r>
    </w:p>
    <w:p w14:paraId="06271D4B" w14:textId="2544B59D" w:rsidR="000A1FAF" w:rsidRDefault="000A1FAF" w:rsidP="000A1FAF">
      <w:r>
        <w:t xml:space="preserve">Please ensure you have consulted </w:t>
      </w:r>
      <w:r w:rsidRPr="0096661C">
        <w:t xml:space="preserve">the </w:t>
      </w:r>
      <w:r w:rsidRPr="005162DB">
        <w:t>202</w:t>
      </w:r>
      <w:r w:rsidR="00307101" w:rsidRPr="005162DB">
        <w:t>3</w:t>
      </w:r>
      <w:r w:rsidRPr="005162DB">
        <w:t xml:space="preserve"> AHURI Postgraduate</w:t>
      </w:r>
      <w:r w:rsidRPr="0096661C">
        <w:t xml:space="preserve"> Scholarship Top-up Application Guidelines</w:t>
      </w:r>
      <w:r>
        <w:t xml:space="preserve"> before submitting your application.</w:t>
      </w:r>
    </w:p>
    <w:p w14:paraId="259B79CC" w14:textId="49E70E0A" w:rsidR="000A1FAF" w:rsidRDefault="000A1FAF" w:rsidP="000A1FAF">
      <w:r>
        <w:t xml:space="preserve">Applications will be accepted by AHURI between </w:t>
      </w:r>
      <w:r w:rsidR="005162DB" w:rsidRPr="005162DB">
        <w:t>5</w:t>
      </w:r>
      <w:r w:rsidRPr="005162DB">
        <w:t xml:space="preserve"> May 202</w:t>
      </w:r>
      <w:r w:rsidR="00307101" w:rsidRPr="005162DB">
        <w:t>2</w:t>
      </w:r>
      <w:r w:rsidRPr="005162DB">
        <w:t xml:space="preserve"> and 2</w:t>
      </w:r>
      <w:r w:rsidR="00307101" w:rsidRPr="005162DB">
        <w:t>8</w:t>
      </w:r>
      <w:r w:rsidRPr="005162DB">
        <w:t xml:space="preserve"> April 202</w:t>
      </w:r>
      <w:r w:rsidR="00307101" w:rsidRPr="005162DB">
        <w:t>3</w:t>
      </w:r>
      <w:r w:rsidRPr="005162DB">
        <w:t>,</w:t>
      </w:r>
      <w:r w:rsidR="00004D90">
        <w:t xml:space="preserve"> </w:t>
      </w:r>
      <w:r>
        <w:t>with a view to notifying the successful candidate within 21 days of the receipt of their application by AHURI.</w:t>
      </w:r>
    </w:p>
    <w:p w14:paraId="589C5FC0" w14:textId="77777777" w:rsidR="000A1FAF" w:rsidRDefault="000A1FAF" w:rsidP="000A1FAF">
      <w:r>
        <w:t>Please attach the following required documentation:</w:t>
      </w:r>
    </w:p>
    <w:p w14:paraId="02121E06" w14:textId="77777777" w:rsidR="000A1FAF" w:rsidRDefault="000A1FAF" w:rsidP="000A1FAF">
      <w:pPr>
        <w:pStyle w:val="ListParagraph"/>
      </w:pPr>
      <w:r>
        <w:t xml:space="preserve">Evidence of enrolment in full-time </w:t>
      </w:r>
      <w:proofErr w:type="gramStart"/>
      <w:r>
        <w:t>Masters</w:t>
      </w:r>
      <w:proofErr w:type="gramEnd"/>
      <w:r>
        <w:t xml:space="preserve"> or PhD.</w:t>
      </w:r>
    </w:p>
    <w:p w14:paraId="0C16746B" w14:textId="15872DBE" w:rsidR="000A1FAF" w:rsidRDefault="000A1FAF" w:rsidP="000A1FAF">
      <w:pPr>
        <w:pStyle w:val="ListParagraph"/>
      </w:pPr>
      <w:r>
        <w:t>Evidence of acceptance of scholarship—a Research Training Program (RTP) or a university awarded scholarship at a university participating in the AHURI Network.</w:t>
      </w:r>
    </w:p>
    <w:p w14:paraId="547CF51A" w14:textId="669C4EC8" w:rsidR="000A1FAF" w:rsidRPr="00E27307" w:rsidRDefault="000A1FAF" w:rsidP="00EB5BB7">
      <w:pPr>
        <w:rPr>
          <w:b/>
          <w:bCs/>
        </w:rPr>
      </w:pPr>
      <w:r w:rsidRPr="00EB5BB7">
        <w:rPr>
          <w:b/>
          <w:bCs/>
        </w:rPr>
        <w:t>Email your completed application to the Research Centre Director at your university.</w:t>
      </w:r>
      <w:r w:rsidR="00392951">
        <w:rPr>
          <w:b/>
          <w:bCs/>
        </w:rPr>
        <w:t xml:space="preserve"> </w:t>
      </w:r>
      <w:r>
        <w:rPr>
          <w:b/>
          <w:bCs/>
        </w:rPr>
        <w:br/>
      </w:r>
      <w:r w:rsidRPr="00E27307">
        <w:rPr>
          <w:b/>
          <w:bCs/>
        </w:rPr>
        <w:t>Applications must be submitted by the AHURI Research Centre Director at your university.</w:t>
      </w:r>
    </w:p>
    <w:p w14:paraId="2E3077CA" w14:textId="1B0285EF" w:rsidR="002C739A" w:rsidRDefault="002C739A" w:rsidP="000A1FAF">
      <w:pPr>
        <w:pStyle w:val="SectionTitle"/>
      </w:pPr>
    </w:p>
    <w:sectPr w:rsidR="002C739A" w:rsidSect="001F679F">
      <w:footerReference w:type="default" r:id="rId12"/>
      <w:pgSz w:w="11906" w:h="16838" w:code="9"/>
      <w:pgMar w:top="1985" w:right="1418" w:bottom="1701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E82F" w14:textId="77777777" w:rsidR="00B9384C" w:rsidRDefault="00B9384C" w:rsidP="00620F86">
      <w:pPr>
        <w:spacing w:after="0" w:line="240" w:lineRule="auto"/>
      </w:pPr>
      <w:r>
        <w:separator/>
      </w:r>
    </w:p>
  </w:endnote>
  <w:endnote w:type="continuationSeparator" w:id="0">
    <w:p w14:paraId="722EC5BC" w14:textId="77777777" w:rsidR="00B9384C" w:rsidRDefault="00B9384C" w:rsidP="0062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6155" w14:textId="2753E04D" w:rsidR="00B9384C" w:rsidRPr="00070425" w:rsidRDefault="00B9384C" w:rsidP="00070425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5B83927" wp14:editId="5C5B5B93">
          <wp:simplePos x="0" y="0"/>
          <wp:positionH relativeFrom="page">
            <wp:align>left</wp:align>
          </wp:positionH>
          <wp:positionV relativeFrom="page">
            <wp:posOffset>9958705</wp:posOffset>
          </wp:positionV>
          <wp:extent cx="3538220" cy="734060"/>
          <wp:effectExtent l="0" t="0" r="508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URI Letterhead Background_AUG 2020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22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F3262F">
      <w:fldChar w:fldCharType="begin"/>
    </w:r>
    <w:r w:rsidRPr="00F3262F">
      <w:instrText xml:space="preserve"> PAGE  \* Arabic  \* MERGEFORMAT </w:instrText>
    </w:r>
    <w:r w:rsidRPr="00F3262F">
      <w:fldChar w:fldCharType="separate"/>
    </w:r>
    <w:r>
      <w:t>2</w:t>
    </w:r>
    <w:r w:rsidRPr="00F3262F">
      <w:fldChar w:fldCharType="end"/>
    </w:r>
    <w:r w:rsidRPr="00F3262F">
      <w:t xml:space="preserve"> of </w:t>
    </w:r>
    <w:fldSimple w:instr=" NUMPAGES  \* Arabic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962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86F2A2" w14:textId="06E0E8FF" w:rsidR="001F679F" w:rsidRDefault="001F679F" w:rsidP="001F679F">
            <w:pPr>
              <w:pStyle w:val="Footer"/>
              <w:jc w:val="right"/>
            </w:pPr>
            <w:r w:rsidRPr="001F679F">
              <w:t xml:space="preserve">Page </w:t>
            </w:r>
            <w:r w:rsidRPr="001F679F">
              <w:fldChar w:fldCharType="begin"/>
            </w:r>
            <w:r w:rsidRPr="001F679F">
              <w:instrText xml:space="preserve"> PAGE </w:instrText>
            </w:r>
            <w:r w:rsidRPr="001F679F">
              <w:fldChar w:fldCharType="separate"/>
            </w:r>
            <w:r w:rsidRPr="001F679F">
              <w:t>2</w:t>
            </w:r>
            <w:r w:rsidRPr="001F679F">
              <w:fldChar w:fldCharType="end"/>
            </w:r>
            <w:r w:rsidRPr="001F679F">
              <w:t xml:space="preserve"> of </w:t>
            </w:r>
            <w:fldSimple w:instr=" NUMPAGES  ">
              <w:r w:rsidRPr="001F679F">
                <w:t>2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1C83" w14:textId="77777777" w:rsidR="00B9384C" w:rsidRPr="00B20726" w:rsidRDefault="00B9384C" w:rsidP="00B20726">
    <w:pPr>
      <w:pStyle w:val="Foot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361CC193" wp14:editId="083AEDE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8800" cy="734400"/>
          <wp:effectExtent l="0" t="0" r="508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URI Letterhead Background_AUG 2020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8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 w:rsidRPr="00B20726">
      <w:t xml:space="preserve">of </w:t>
    </w:r>
    <w:r w:rsidR="00AE3319">
      <w:fldChar w:fldCharType="begin"/>
    </w:r>
    <w:r w:rsidR="00AE3319">
      <w:instrText xml:space="preserve"> NUMPAGES  \* Arabic  \* MERGEFORMAT </w:instrText>
    </w:r>
    <w:r w:rsidR="00AE3319">
      <w:fldChar w:fldCharType="separate"/>
    </w:r>
    <w:r w:rsidR="001F679F">
      <w:rPr>
        <w:noProof/>
      </w:rPr>
      <w:t>3</w:t>
    </w:r>
    <w:r w:rsidR="00AE3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5AAE" w14:textId="76FCE8A0" w:rsidR="00B9384C" w:rsidRDefault="00B9384C" w:rsidP="00620F86">
      <w:pPr>
        <w:spacing w:after="0" w:line="240" w:lineRule="auto"/>
      </w:pPr>
      <w:r>
        <w:t>__________</w:t>
      </w:r>
    </w:p>
  </w:footnote>
  <w:footnote w:type="continuationSeparator" w:id="0">
    <w:p w14:paraId="5FE2C172" w14:textId="77777777" w:rsidR="00B9384C" w:rsidRDefault="00B9384C" w:rsidP="0062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50CA" w14:textId="48789A1D" w:rsidR="00E52A6F" w:rsidRDefault="00E52A6F" w:rsidP="00E52A6F">
    <w:pPr>
      <w:pStyle w:val="Header"/>
    </w:pPr>
    <w:r>
      <w:t xml:space="preserve">NHRP </w:t>
    </w:r>
    <w:r w:rsidRPr="009564FA">
      <w:t>FUNDING ROUND 202</w:t>
    </w:r>
    <w:r w:rsidR="007E22BD" w:rsidRPr="009564FA">
      <w:t>3</w:t>
    </w:r>
  </w:p>
  <w:p w14:paraId="24831D4A" w14:textId="040CE931" w:rsidR="00E27307" w:rsidRPr="00E27307" w:rsidRDefault="004C27F8" w:rsidP="004C27F8">
    <w:pPr>
      <w:pStyle w:val="Header"/>
    </w:pPr>
    <w:r w:rsidRPr="004C27F8">
      <w:t>SCHOLARSHIP TOP-UP FUNDING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277" w14:textId="20057C23" w:rsidR="00B9384C" w:rsidRDefault="00B9384C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D780A7B" wp14:editId="71B51606">
          <wp:simplePos x="0" y="0"/>
          <wp:positionH relativeFrom="page">
            <wp:posOffset>5041900</wp:posOffset>
          </wp:positionH>
          <wp:positionV relativeFrom="page">
            <wp:posOffset>0</wp:posOffset>
          </wp:positionV>
          <wp:extent cx="2520000" cy="180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URI Letterhead Background_AUG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EC8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C4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1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882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809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56E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48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88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A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D88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3571D"/>
    <w:multiLevelType w:val="hybridMultilevel"/>
    <w:tmpl w:val="5F6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4BAF"/>
    <w:multiLevelType w:val="hybridMultilevel"/>
    <w:tmpl w:val="B1BCE7AA"/>
    <w:lvl w:ilvl="0" w:tplc="1220A3A2">
      <w:start w:val="1"/>
      <w:numFmt w:val="lowerLetter"/>
      <w:pStyle w:val="ListLetter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9C626E"/>
    <w:multiLevelType w:val="hybridMultilevel"/>
    <w:tmpl w:val="C61CB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7508"/>
    <w:multiLevelType w:val="hybridMultilevel"/>
    <w:tmpl w:val="72B4ECC4"/>
    <w:lvl w:ilvl="0" w:tplc="B2D28E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CE0E2D" w:themeColor="accent1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474A21"/>
    <w:multiLevelType w:val="multilevel"/>
    <w:tmpl w:val="2B0E2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1310AE"/>
    <w:multiLevelType w:val="hybridMultilevel"/>
    <w:tmpl w:val="03EE443E"/>
    <w:lvl w:ilvl="0" w:tplc="74CE8792">
      <w:start w:val="1"/>
      <w:numFmt w:val="bullet"/>
      <w:pStyle w:val="ListParagraph-Level2"/>
      <w:lvlText w:val=""/>
      <w:lvlJc w:val="left"/>
      <w:pPr>
        <w:ind w:left="1287" w:hanging="360"/>
      </w:pPr>
      <w:rPr>
        <w:rFonts w:ascii="Symbol" w:hAnsi="Symbol" w:hint="default"/>
        <w:color w:val="6D6E71" w:themeColor="text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6A4775"/>
    <w:multiLevelType w:val="hybridMultilevel"/>
    <w:tmpl w:val="B1C8DF14"/>
    <w:lvl w:ilvl="0" w:tplc="A5949DF2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982AA2"/>
    <w:multiLevelType w:val="multilevel"/>
    <w:tmpl w:val="047C6074"/>
    <w:lvl w:ilvl="0">
      <w:start w:val="1"/>
      <w:numFmt w:val="decimal"/>
      <w:pStyle w:val="SectionTitle-Numbered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1-Numbered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2-Numbered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3-Numbered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670E5F05"/>
    <w:multiLevelType w:val="hybridMultilevel"/>
    <w:tmpl w:val="26CCB50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E1B96"/>
    <w:multiLevelType w:val="hybridMultilevel"/>
    <w:tmpl w:val="DB04B0FC"/>
    <w:lvl w:ilvl="0" w:tplc="24985F3C">
      <w:start w:val="1"/>
      <w:numFmt w:val="lowerRoman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B327D"/>
    <w:multiLevelType w:val="hybridMultilevel"/>
    <w:tmpl w:val="42BA58A6"/>
    <w:lvl w:ilvl="0" w:tplc="F704EB92">
      <w:start w:val="1"/>
      <w:numFmt w:val="bullet"/>
      <w:pStyle w:val="Table-ListParagraph"/>
      <w:lvlText w:val=""/>
      <w:lvlJc w:val="left"/>
      <w:pPr>
        <w:ind w:left="720" w:hanging="360"/>
      </w:pPr>
      <w:rPr>
        <w:rFonts w:ascii="Symbol" w:hAnsi="Symbol"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45439"/>
    <w:multiLevelType w:val="hybridMultilevel"/>
    <w:tmpl w:val="C622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15669">
    <w:abstractNumId w:val="9"/>
  </w:num>
  <w:num w:numId="2" w16cid:durableId="2106919727">
    <w:abstractNumId w:val="7"/>
  </w:num>
  <w:num w:numId="3" w16cid:durableId="1673098350">
    <w:abstractNumId w:val="6"/>
  </w:num>
  <w:num w:numId="4" w16cid:durableId="659970559">
    <w:abstractNumId w:val="5"/>
  </w:num>
  <w:num w:numId="5" w16cid:durableId="983050390">
    <w:abstractNumId w:val="4"/>
  </w:num>
  <w:num w:numId="6" w16cid:durableId="1181628758">
    <w:abstractNumId w:val="8"/>
  </w:num>
  <w:num w:numId="7" w16cid:durableId="710348542">
    <w:abstractNumId w:val="3"/>
  </w:num>
  <w:num w:numId="8" w16cid:durableId="153374212">
    <w:abstractNumId w:val="2"/>
  </w:num>
  <w:num w:numId="9" w16cid:durableId="342905912">
    <w:abstractNumId w:val="1"/>
  </w:num>
  <w:num w:numId="10" w16cid:durableId="35393036">
    <w:abstractNumId w:val="0"/>
  </w:num>
  <w:num w:numId="11" w16cid:durableId="1893803795">
    <w:abstractNumId w:val="10"/>
  </w:num>
  <w:num w:numId="12" w16cid:durableId="501818166">
    <w:abstractNumId w:val="14"/>
  </w:num>
  <w:num w:numId="13" w16cid:durableId="1748183054">
    <w:abstractNumId w:val="21"/>
  </w:num>
  <w:num w:numId="14" w16cid:durableId="815142934">
    <w:abstractNumId w:val="13"/>
  </w:num>
  <w:num w:numId="15" w16cid:durableId="1400711499">
    <w:abstractNumId w:val="15"/>
  </w:num>
  <w:num w:numId="16" w16cid:durableId="512844034">
    <w:abstractNumId w:val="20"/>
  </w:num>
  <w:num w:numId="17" w16cid:durableId="180316541">
    <w:abstractNumId w:val="16"/>
  </w:num>
  <w:num w:numId="18" w16cid:durableId="168831828">
    <w:abstractNumId w:val="19"/>
  </w:num>
  <w:num w:numId="19" w16cid:durableId="354380005">
    <w:abstractNumId w:val="17"/>
  </w:num>
  <w:num w:numId="20" w16cid:durableId="328876094">
    <w:abstractNumId w:val="16"/>
    <w:lvlOverride w:ilvl="0">
      <w:startOverride w:val="1"/>
    </w:lvlOverride>
  </w:num>
  <w:num w:numId="21" w16cid:durableId="1876427487">
    <w:abstractNumId w:val="11"/>
  </w:num>
  <w:num w:numId="22" w16cid:durableId="1415517221">
    <w:abstractNumId w:val="12"/>
  </w:num>
  <w:num w:numId="23" w16cid:durableId="14122417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567"/>
  <w:defaultTableStyle w:val="TableGridLight"/>
  <w:drawingGridHorizontalSpacing w:val="142"/>
  <w:drawingGridVerticalSpacing w:val="14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F5"/>
    <w:rsid w:val="00004D90"/>
    <w:rsid w:val="00014F05"/>
    <w:rsid w:val="00030F6F"/>
    <w:rsid w:val="00036DCE"/>
    <w:rsid w:val="000530E9"/>
    <w:rsid w:val="00054D53"/>
    <w:rsid w:val="00056637"/>
    <w:rsid w:val="00061265"/>
    <w:rsid w:val="000613AC"/>
    <w:rsid w:val="0006171C"/>
    <w:rsid w:val="000665C3"/>
    <w:rsid w:val="0007016E"/>
    <w:rsid w:val="00070425"/>
    <w:rsid w:val="00084EF5"/>
    <w:rsid w:val="000873D1"/>
    <w:rsid w:val="00087B15"/>
    <w:rsid w:val="0009715E"/>
    <w:rsid w:val="000A0AB3"/>
    <w:rsid w:val="000A1557"/>
    <w:rsid w:val="000A1FAF"/>
    <w:rsid w:val="000A2663"/>
    <w:rsid w:val="000C4A76"/>
    <w:rsid w:val="000F20A5"/>
    <w:rsid w:val="000F3006"/>
    <w:rsid w:val="000F30B6"/>
    <w:rsid w:val="000F4091"/>
    <w:rsid w:val="001034CF"/>
    <w:rsid w:val="00104B3D"/>
    <w:rsid w:val="00110CFB"/>
    <w:rsid w:val="00113058"/>
    <w:rsid w:val="00120BCD"/>
    <w:rsid w:val="00122F41"/>
    <w:rsid w:val="00127A46"/>
    <w:rsid w:val="00127BE7"/>
    <w:rsid w:val="00130E34"/>
    <w:rsid w:val="001325C9"/>
    <w:rsid w:val="001351A9"/>
    <w:rsid w:val="0013724C"/>
    <w:rsid w:val="00141969"/>
    <w:rsid w:val="00150AD7"/>
    <w:rsid w:val="00151B5C"/>
    <w:rsid w:val="0016095D"/>
    <w:rsid w:val="00160AD9"/>
    <w:rsid w:val="0016156D"/>
    <w:rsid w:val="0017634C"/>
    <w:rsid w:val="00185195"/>
    <w:rsid w:val="00187545"/>
    <w:rsid w:val="00196900"/>
    <w:rsid w:val="001B0F24"/>
    <w:rsid w:val="001B12BF"/>
    <w:rsid w:val="001B2D9B"/>
    <w:rsid w:val="001B38E8"/>
    <w:rsid w:val="001B5AF1"/>
    <w:rsid w:val="001B7068"/>
    <w:rsid w:val="001C4D78"/>
    <w:rsid w:val="001E4158"/>
    <w:rsid w:val="001E4FD6"/>
    <w:rsid w:val="001F3DDD"/>
    <w:rsid w:val="001F5975"/>
    <w:rsid w:val="001F679F"/>
    <w:rsid w:val="001F7AF9"/>
    <w:rsid w:val="002019F7"/>
    <w:rsid w:val="00202CE1"/>
    <w:rsid w:val="00203642"/>
    <w:rsid w:val="00207558"/>
    <w:rsid w:val="002139BA"/>
    <w:rsid w:val="00223065"/>
    <w:rsid w:val="00225FF9"/>
    <w:rsid w:val="0022628C"/>
    <w:rsid w:val="002304A1"/>
    <w:rsid w:val="002451A4"/>
    <w:rsid w:val="00250CC7"/>
    <w:rsid w:val="00251D33"/>
    <w:rsid w:val="00253856"/>
    <w:rsid w:val="002543A5"/>
    <w:rsid w:val="00255919"/>
    <w:rsid w:val="0026690E"/>
    <w:rsid w:val="0027090F"/>
    <w:rsid w:val="00272817"/>
    <w:rsid w:val="002744DF"/>
    <w:rsid w:val="002764B0"/>
    <w:rsid w:val="00283197"/>
    <w:rsid w:val="00284CCA"/>
    <w:rsid w:val="0028572D"/>
    <w:rsid w:val="00293D34"/>
    <w:rsid w:val="00293FEA"/>
    <w:rsid w:val="002A1371"/>
    <w:rsid w:val="002A6921"/>
    <w:rsid w:val="002B638F"/>
    <w:rsid w:val="002B6CA6"/>
    <w:rsid w:val="002C6C3D"/>
    <w:rsid w:val="002C739A"/>
    <w:rsid w:val="002D2A64"/>
    <w:rsid w:val="002D3D0E"/>
    <w:rsid w:val="002D58E3"/>
    <w:rsid w:val="002F3ADE"/>
    <w:rsid w:val="002F50C9"/>
    <w:rsid w:val="00307101"/>
    <w:rsid w:val="003122DE"/>
    <w:rsid w:val="00316337"/>
    <w:rsid w:val="00316AED"/>
    <w:rsid w:val="00316C45"/>
    <w:rsid w:val="00320743"/>
    <w:rsid w:val="00323220"/>
    <w:rsid w:val="00341DE2"/>
    <w:rsid w:val="003555A4"/>
    <w:rsid w:val="003569B4"/>
    <w:rsid w:val="00357764"/>
    <w:rsid w:val="0036299B"/>
    <w:rsid w:val="00375D2C"/>
    <w:rsid w:val="003761FA"/>
    <w:rsid w:val="003809BA"/>
    <w:rsid w:val="00385CAD"/>
    <w:rsid w:val="00387226"/>
    <w:rsid w:val="0038776A"/>
    <w:rsid w:val="00387D35"/>
    <w:rsid w:val="003903EE"/>
    <w:rsid w:val="00392951"/>
    <w:rsid w:val="00396858"/>
    <w:rsid w:val="003A2D7C"/>
    <w:rsid w:val="003A3DD8"/>
    <w:rsid w:val="003B318D"/>
    <w:rsid w:val="003C2296"/>
    <w:rsid w:val="003D0986"/>
    <w:rsid w:val="003D11C4"/>
    <w:rsid w:val="003D200C"/>
    <w:rsid w:val="003E097F"/>
    <w:rsid w:val="003E2E6B"/>
    <w:rsid w:val="003E6304"/>
    <w:rsid w:val="003F5B68"/>
    <w:rsid w:val="00405A5A"/>
    <w:rsid w:val="00414868"/>
    <w:rsid w:val="00420C5D"/>
    <w:rsid w:val="00425FCB"/>
    <w:rsid w:val="00437CF2"/>
    <w:rsid w:val="00455892"/>
    <w:rsid w:val="00456855"/>
    <w:rsid w:val="00460A8A"/>
    <w:rsid w:val="00462F74"/>
    <w:rsid w:val="00463047"/>
    <w:rsid w:val="0046699F"/>
    <w:rsid w:val="00466EB4"/>
    <w:rsid w:val="00473D29"/>
    <w:rsid w:val="0047446D"/>
    <w:rsid w:val="00485A49"/>
    <w:rsid w:val="0048640F"/>
    <w:rsid w:val="004870F8"/>
    <w:rsid w:val="004A3872"/>
    <w:rsid w:val="004B1DFC"/>
    <w:rsid w:val="004B4F4D"/>
    <w:rsid w:val="004B52B1"/>
    <w:rsid w:val="004B725F"/>
    <w:rsid w:val="004C1442"/>
    <w:rsid w:val="004C27F8"/>
    <w:rsid w:val="004D0F4B"/>
    <w:rsid w:val="004D3CA2"/>
    <w:rsid w:val="004D63C4"/>
    <w:rsid w:val="004F2405"/>
    <w:rsid w:val="004F6CEE"/>
    <w:rsid w:val="005015C7"/>
    <w:rsid w:val="005022FA"/>
    <w:rsid w:val="005023EA"/>
    <w:rsid w:val="00503729"/>
    <w:rsid w:val="00504B01"/>
    <w:rsid w:val="0050687F"/>
    <w:rsid w:val="00506D02"/>
    <w:rsid w:val="00507755"/>
    <w:rsid w:val="00510111"/>
    <w:rsid w:val="005108BD"/>
    <w:rsid w:val="005162DB"/>
    <w:rsid w:val="0052231C"/>
    <w:rsid w:val="00527DA2"/>
    <w:rsid w:val="005334D4"/>
    <w:rsid w:val="005354D4"/>
    <w:rsid w:val="005379B4"/>
    <w:rsid w:val="00544F6A"/>
    <w:rsid w:val="00545346"/>
    <w:rsid w:val="00546AB9"/>
    <w:rsid w:val="00550DF5"/>
    <w:rsid w:val="00551D82"/>
    <w:rsid w:val="0055398B"/>
    <w:rsid w:val="00553F23"/>
    <w:rsid w:val="00554298"/>
    <w:rsid w:val="005616FC"/>
    <w:rsid w:val="0056184F"/>
    <w:rsid w:val="00572B80"/>
    <w:rsid w:val="00574269"/>
    <w:rsid w:val="0057443E"/>
    <w:rsid w:val="0058243E"/>
    <w:rsid w:val="00583B3C"/>
    <w:rsid w:val="0058615A"/>
    <w:rsid w:val="00597D78"/>
    <w:rsid w:val="005B4EA6"/>
    <w:rsid w:val="005C72CB"/>
    <w:rsid w:val="005D0804"/>
    <w:rsid w:val="005D08EA"/>
    <w:rsid w:val="005D22B7"/>
    <w:rsid w:val="005E2F71"/>
    <w:rsid w:val="00620F86"/>
    <w:rsid w:val="00621900"/>
    <w:rsid w:val="00631232"/>
    <w:rsid w:val="00632184"/>
    <w:rsid w:val="006321F3"/>
    <w:rsid w:val="00637717"/>
    <w:rsid w:val="0064005E"/>
    <w:rsid w:val="00642EBD"/>
    <w:rsid w:val="00644B7B"/>
    <w:rsid w:val="006450B6"/>
    <w:rsid w:val="006473B7"/>
    <w:rsid w:val="006475C0"/>
    <w:rsid w:val="00653B54"/>
    <w:rsid w:val="00665FC6"/>
    <w:rsid w:val="006715F3"/>
    <w:rsid w:val="00673EE6"/>
    <w:rsid w:val="00680C80"/>
    <w:rsid w:val="00681175"/>
    <w:rsid w:val="006834CB"/>
    <w:rsid w:val="0068680F"/>
    <w:rsid w:val="00691FEE"/>
    <w:rsid w:val="00692BD3"/>
    <w:rsid w:val="0069412D"/>
    <w:rsid w:val="006A6971"/>
    <w:rsid w:val="006B07C4"/>
    <w:rsid w:val="006B5B10"/>
    <w:rsid w:val="006C25E0"/>
    <w:rsid w:val="006D0B12"/>
    <w:rsid w:val="006D2E0D"/>
    <w:rsid w:val="006E5260"/>
    <w:rsid w:val="006E5E30"/>
    <w:rsid w:val="006F1E36"/>
    <w:rsid w:val="007005EE"/>
    <w:rsid w:val="0070794B"/>
    <w:rsid w:val="00711A17"/>
    <w:rsid w:val="007368ED"/>
    <w:rsid w:val="0075235B"/>
    <w:rsid w:val="00752756"/>
    <w:rsid w:val="00761319"/>
    <w:rsid w:val="00761CBA"/>
    <w:rsid w:val="007665EF"/>
    <w:rsid w:val="00766F06"/>
    <w:rsid w:val="0077132A"/>
    <w:rsid w:val="00773817"/>
    <w:rsid w:val="00774CC4"/>
    <w:rsid w:val="00775E0D"/>
    <w:rsid w:val="00794C09"/>
    <w:rsid w:val="007A1520"/>
    <w:rsid w:val="007B5AA6"/>
    <w:rsid w:val="007B7B79"/>
    <w:rsid w:val="007C03FA"/>
    <w:rsid w:val="007C0463"/>
    <w:rsid w:val="007C1B65"/>
    <w:rsid w:val="007E22BD"/>
    <w:rsid w:val="007E3EAC"/>
    <w:rsid w:val="007F3276"/>
    <w:rsid w:val="007F51E9"/>
    <w:rsid w:val="007F5B25"/>
    <w:rsid w:val="00800BE1"/>
    <w:rsid w:val="00810FDB"/>
    <w:rsid w:val="00823E44"/>
    <w:rsid w:val="00826195"/>
    <w:rsid w:val="00843220"/>
    <w:rsid w:val="00855A53"/>
    <w:rsid w:val="008615ED"/>
    <w:rsid w:val="00864AF5"/>
    <w:rsid w:val="00866073"/>
    <w:rsid w:val="008701D4"/>
    <w:rsid w:val="00871D17"/>
    <w:rsid w:val="00877F0F"/>
    <w:rsid w:val="00884253"/>
    <w:rsid w:val="00893228"/>
    <w:rsid w:val="008A1860"/>
    <w:rsid w:val="008A2F90"/>
    <w:rsid w:val="008B0944"/>
    <w:rsid w:val="008B1F05"/>
    <w:rsid w:val="008B51BD"/>
    <w:rsid w:val="008B6EFC"/>
    <w:rsid w:val="008D0ABA"/>
    <w:rsid w:val="008E2AE5"/>
    <w:rsid w:val="008E3EB0"/>
    <w:rsid w:val="008F226A"/>
    <w:rsid w:val="008F3EC3"/>
    <w:rsid w:val="008F5709"/>
    <w:rsid w:val="00903613"/>
    <w:rsid w:val="00904A8F"/>
    <w:rsid w:val="00905E0D"/>
    <w:rsid w:val="009114A4"/>
    <w:rsid w:val="009116E6"/>
    <w:rsid w:val="009313FC"/>
    <w:rsid w:val="00932FC1"/>
    <w:rsid w:val="00940544"/>
    <w:rsid w:val="00941756"/>
    <w:rsid w:val="009447BA"/>
    <w:rsid w:val="00945C60"/>
    <w:rsid w:val="00950724"/>
    <w:rsid w:val="00952C32"/>
    <w:rsid w:val="00955626"/>
    <w:rsid w:val="009564FA"/>
    <w:rsid w:val="0096661C"/>
    <w:rsid w:val="00974950"/>
    <w:rsid w:val="009773D7"/>
    <w:rsid w:val="00977F37"/>
    <w:rsid w:val="00987498"/>
    <w:rsid w:val="00992068"/>
    <w:rsid w:val="0099544E"/>
    <w:rsid w:val="0099609F"/>
    <w:rsid w:val="009A2FA5"/>
    <w:rsid w:val="009B58C2"/>
    <w:rsid w:val="009B6FE9"/>
    <w:rsid w:val="009C170D"/>
    <w:rsid w:val="009C63E6"/>
    <w:rsid w:val="009C6FDD"/>
    <w:rsid w:val="009D149F"/>
    <w:rsid w:val="009D765F"/>
    <w:rsid w:val="009E766E"/>
    <w:rsid w:val="009F2CF1"/>
    <w:rsid w:val="00A00EE9"/>
    <w:rsid w:val="00A11028"/>
    <w:rsid w:val="00A21F2A"/>
    <w:rsid w:val="00A25258"/>
    <w:rsid w:val="00A271BF"/>
    <w:rsid w:val="00A3201F"/>
    <w:rsid w:val="00A32B29"/>
    <w:rsid w:val="00A35136"/>
    <w:rsid w:val="00A35E23"/>
    <w:rsid w:val="00A51BA9"/>
    <w:rsid w:val="00A62E70"/>
    <w:rsid w:val="00A643F3"/>
    <w:rsid w:val="00A65408"/>
    <w:rsid w:val="00A741C7"/>
    <w:rsid w:val="00A763B4"/>
    <w:rsid w:val="00A80315"/>
    <w:rsid w:val="00A82FA4"/>
    <w:rsid w:val="00A8337B"/>
    <w:rsid w:val="00A876C6"/>
    <w:rsid w:val="00A91BA9"/>
    <w:rsid w:val="00A95BF1"/>
    <w:rsid w:val="00AA10B1"/>
    <w:rsid w:val="00AB0700"/>
    <w:rsid w:val="00AB07D2"/>
    <w:rsid w:val="00AB11C3"/>
    <w:rsid w:val="00AC05AC"/>
    <w:rsid w:val="00AD2C42"/>
    <w:rsid w:val="00AD3679"/>
    <w:rsid w:val="00AE3319"/>
    <w:rsid w:val="00AE6EC3"/>
    <w:rsid w:val="00AF0345"/>
    <w:rsid w:val="00AF52AC"/>
    <w:rsid w:val="00AF5F63"/>
    <w:rsid w:val="00AF7B5B"/>
    <w:rsid w:val="00B03689"/>
    <w:rsid w:val="00B04647"/>
    <w:rsid w:val="00B1141F"/>
    <w:rsid w:val="00B11641"/>
    <w:rsid w:val="00B1688F"/>
    <w:rsid w:val="00B20726"/>
    <w:rsid w:val="00B20DB5"/>
    <w:rsid w:val="00B40C83"/>
    <w:rsid w:val="00B41C2C"/>
    <w:rsid w:val="00B41FF1"/>
    <w:rsid w:val="00B444D3"/>
    <w:rsid w:val="00B451CF"/>
    <w:rsid w:val="00B5410C"/>
    <w:rsid w:val="00B569AC"/>
    <w:rsid w:val="00B72472"/>
    <w:rsid w:val="00B72AB9"/>
    <w:rsid w:val="00B83ED3"/>
    <w:rsid w:val="00B90107"/>
    <w:rsid w:val="00B9384C"/>
    <w:rsid w:val="00B95C8E"/>
    <w:rsid w:val="00B95D4B"/>
    <w:rsid w:val="00BA1359"/>
    <w:rsid w:val="00BB1437"/>
    <w:rsid w:val="00BC029E"/>
    <w:rsid w:val="00BC0ECA"/>
    <w:rsid w:val="00BC471D"/>
    <w:rsid w:val="00BD3575"/>
    <w:rsid w:val="00BD668B"/>
    <w:rsid w:val="00BE5B43"/>
    <w:rsid w:val="00BF37B4"/>
    <w:rsid w:val="00BF6340"/>
    <w:rsid w:val="00C04D10"/>
    <w:rsid w:val="00C12BD3"/>
    <w:rsid w:val="00C13138"/>
    <w:rsid w:val="00C20AA5"/>
    <w:rsid w:val="00C21953"/>
    <w:rsid w:val="00C23546"/>
    <w:rsid w:val="00C25524"/>
    <w:rsid w:val="00C3402B"/>
    <w:rsid w:val="00C40A87"/>
    <w:rsid w:val="00C449E3"/>
    <w:rsid w:val="00C45DED"/>
    <w:rsid w:val="00C56560"/>
    <w:rsid w:val="00C62093"/>
    <w:rsid w:val="00C65DE0"/>
    <w:rsid w:val="00C9335F"/>
    <w:rsid w:val="00C94DC3"/>
    <w:rsid w:val="00CA24D1"/>
    <w:rsid w:val="00CA574E"/>
    <w:rsid w:val="00CA63A0"/>
    <w:rsid w:val="00CA7C9E"/>
    <w:rsid w:val="00CB2329"/>
    <w:rsid w:val="00CB26E7"/>
    <w:rsid w:val="00CB5F64"/>
    <w:rsid w:val="00CB6278"/>
    <w:rsid w:val="00CB6D51"/>
    <w:rsid w:val="00CC0525"/>
    <w:rsid w:val="00CC4955"/>
    <w:rsid w:val="00CC4E1B"/>
    <w:rsid w:val="00CD1B16"/>
    <w:rsid w:val="00CD1C0C"/>
    <w:rsid w:val="00CD26AE"/>
    <w:rsid w:val="00CD34AC"/>
    <w:rsid w:val="00CE54D9"/>
    <w:rsid w:val="00CE5B45"/>
    <w:rsid w:val="00CE7F0F"/>
    <w:rsid w:val="00D036CF"/>
    <w:rsid w:val="00D07605"/>
    <w:rsid w:val="00D10ED3"/>
    <w:rsid w:val="00D1115F"/>
    <w:rsid w:val="00D14A3C"/>
    <w:rsid w:val="00D246F8"/>
    <w:rsid w:val="00D249EC"/>
    <w:rsid w:val="00D2566F"/>
    <w:rsid w:val="00D2600A"/>
    <w:rsid w:val="00D45351"/>
    <w:rsid w:val="00D50331"/>
    <w:rsid w:val="00D50355"/>
    <w:rsid w:val="00D53F63"/>
    <w:rsid w:val="00D56F4D"/>
    <w:rsid w:val="00D56F95"/>
    <w:rsid w:val="00D60161"/>
    <w:rsid w:val="00D627D9"/>
    <w:rsid w:val="00D66E2C"/>
    <w:rsid w:val="00D729C3"/>
    <w:rsid w:val="00D76815"/>
    <w:rsid w:val="00D85C07"/>
    <w:rsid w:val="00D871AB"/>
    <w:rsid w:val="00DA7CBC"/>
    <w:rsid w:val="00DB5463"/>
    <w:rsid w:val="00DD1290"/>
    <w:rsid w:val="00DD35AA"/>
    <w:rsid w:val="00DD3EC0"/>
    <w:rsid w:val="00DE3019"/>
    <w:rsid w:val="00DE3DE1"/>
    <w:rsid w:val="00DE59B8"/>
    <w:rsid w:val="00DE658D"/>
    <w:rsid w:val="00DF3906"/>
    <w:rsid w:val="00DF5FD6"/>
    <w:rsid w:val="00DF7BA9"/>
    <w:rsid w:val="00E00B59"/>
    <w:rsid w:val="00E01908"/>
    <w:rsid w:val="00E11B24"/>
    <w:rsid w:val="00E22922"/>
    <w:rsid w:val="00E24861"/>
    <w:rsid w:val="00E25D81"/>
    <w:rsid w:val="00E27307"/>
    <w:rsid w:val="00E27BA8"/>
    <w:rsid w:val="00E310D5"/>
    <w:rsid w:val="00E40AD0"/>
    <w:rsid w:val="00E43A68"/>
    <w:rsid w:val="00E52A6F"/>
    <w:rsid w:val="00E60017"/>
    <w:rsid w:val="00E62289"/>
    <w:rsid w:val="00E65B03"/>
    <w:rsid w:val="00E66AD6"/>
    <w:rsid w:val="00E81DF3"/>
    <w:rsid w:val="00E85416"/>
    <w:rsid w:val="00E97325"/>
    <w:rsid w:val="00E97763"/>
    <w:rsid w:val="00EA070E"/>
    <w:rsid w:val="00EA4DC9"/>
    <w:rsid w:val="00EA585D"/>
    <w:rsid w:val="00EA6C5F"/>
    <w:rsid w:val="00EB5BB7"/>
    <w:rsid w:val="00EC652E"/>
    <w:rsid w:val="00ED2532"/>
    <w:rsid w:val="00ED54B8"/>
    <w:rsid w:val="00EE0196"/>
    <w:rsid w:val="00EF3636"/>
    <w:rsid w:val="00EF6482"/>
    <w:rsid w:val="00EF6722"/>
    <w:rsid w:val="00F0022C"/>
    <w:rsid w:val="00F0324E"/>
    <w:rsid w:val="00F03D2D"/>
    <w:rsid w:val="00F11393"/>
    <w:rsid w:val="00F16EFE"/>
    <w:rsid w:val="00F2284B"/>
    <w:rsid w:val="00F24B9B"/>
    <w:rsid w:val="00F4285D"/>
    <w:rsid w:val="00F50027"/>
    <w:rsid w:val="00F703E0"/>
    <w:rsid w:val="00F761D2"/>
    <w:rsid w:val="00F80C40"/>
    <w:rsid w:val="00F82635"/>
    <w:rsid w:val="00F92E78"/>
    <w:rsid w:val="00F94D19"/>
    <w:rsid w:val="00F95724"/>
    <w:rsid w:val="00FB5308"/>
    <w:rsid w:val="00FC00E8"/>
    <w:rsid w:val="00FD0AD5"/>
    <w:rsid w:val="00FD24C7"/>
    <w:rsid w:val="00FD271F"/>
    <w:rsid w:val="00FD4AFB"/>
    <w:rsid w:val="00FD7EBF"/>
    <w:rsid w:val="00FE1CC4"/>
    <w:rsid w:val="00FF0E52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ACBDE1A"/>
  <w15:chartTrackingRefBased/>
  <w15:docId w15:val="{68513812-FE58-4C71-85F2-A8727B55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92"/>
    <w:pPr>
      <w:spacing w:before="240" w:after="240" w:line="2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0A5"/>
    <w:pPr>
      <w:keepNext/>
      <w:keepLines/>
      <w:spacing w:before="480" w:after="120" w:line="320" w:lineRule="exact"/>
      <w:outlineLvl w:val="0"/>
    </w:pPr>
    <w:rPr>
      <w:rFonts w:eastAsiaTheme="majorEastAsia" w:cstheme="majorBidi"/>
      <w:b/>
      <w:color w:val="CE0E2D" w:themeColor="accen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6F06"/>
    <w:pPr>
      <w:spacing w:line="280" w:lineRule="exact"/>
      <w:outlineLvl w:val="1"/>
    </w:pPr>
    <w:rPr>
      <w:color w:val="6D6E71" w:themeColor="text2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D1"/>
    <w:pPr>
      <w:spacing w:before="360"/>
      <w:outlineLvl w:val="2"/>
    </w:pPr>
    <w:rPr>
      <w:rFonts w:asciiTheme="majorHAnsi" w:hAnsiTheme="majorHAnsi"/>
      <w:b w:val="0"/>
      <w:color w:val="CE0E2D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331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485A49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864AF5"/>
    <w:rPr>
      <w:color w:val="CE0E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20A5"/>
    <w:rPr>
      <w:rFonts w:eastAsiaTheme="majorEastAsia" w:cstheme="majorBidi"/>
      <w:b/>
      <w:color w:val="CE0E2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F06"/>
    <w:rPr>
      <w:rFonts w:eastAsiaTheme="majorEastAsia" w:cstheme="majorBidi"/>
      <w:b/>
      <w:color w:val="6D6E71" w:themeColor="tex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11641"/>
    <w:pPr>
      <w:tabs>
        <w:tab w:val="center" w:pos="4513"/>
        <w:tab w:val="right" w:pos="9026"/>
      </w:tabs>
      <w:spacing w:before="0" w:after="0" w:line="240" w:lineRule="auto"/>
    </w:pPr>
    <w:rPr>
      <w:caps/>
      <w:color w:val="CE0E2D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11641"/>
    <w:rPr>
      <w:caps/>
      <w:color w:val="CE0E2D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5015C7"/>
    <w:pPr>
      <w:tabs>
        <w:tab w:val="right" w:pos="9072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015C7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B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5A53"/>
    <w:pPr>
      <w:spacing w:before="0" w:after="360" w:line="480" w:lineRule="exact"/>
    </w:pPr>
    <w:rPr>
      <w:rFonts w:asciiTheme="majorHAnsi" w:eastAsiaTheme="majorEastAsia" w:hAnsiTheme="majorHAnsi" w:cstheme="majorBidi"/>
      <w:caps/>
      <w:color w:val="CE0E2D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A53"/>
    <w:rPr>
      <w:rFonts w:asciiTheme="majorHAnsi" w:eastAsiaTheme="majorEastAsia" w:hAnsiTheme="majorHAnsi" w:cstheme="majorBidi"/>
      <w:caps/>
      <w:color w:val="CE0E2D" w:themeColor="accent1"/>
      <w:spacing w:val="-10"/>
      <w:kern w:val="28"/>
      <w:sz w:val="44"/>
      <w:szCs w:val="56"/>
    </w:rPr>
  </w:style>
  <w:style w:type="paragraph" w:styleId="NormalIndent">
    <w:name w:val="Normal Indent"/>
    <w:basedOn w:val="Normal"/>
    <w:next w:val="Normal"/>
    <w:uiPriority w:val="99"/>
    <w:unhideWhenUsed/>
    <w:rsid w:val="00FE1CC4"/>
    <w:pPr>
      <w:ind w:left="567" w:right="567"/>
    </w:pPr>
    <w:rPr>
      <w:color w:val="6D6E7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0873D1"/>
    <w:rPr>
      <w:rFonts w:asciiTheme="majorHAnsi" w:eastAsiaTheme="majorEastAsia" w:hAnsiTheme="majorHAnsi" w:cstheme="majorBidi"/>
      <w:color w:val="CE0E2D" w:themeColor="accent1"/>
      <w:szCs w:val="24"/>
    </w:rPr>
  </w:style>
  <w:style w:type="paragraph" w:styleId="ListParagraph">
    <w:name w:val="List Paragraph"/>
    <w:basedOn w:val="Normal"/>
    <w:uiPriority w:val="34"/>
    <w:qFormat/>
    <w:rsid w:val="007E3EAC"/>
    <w:pPr>
      <w:numPr>
        <w:numId w:val="14"/>
      </w:numPr>
      <w:tabs>
        <w:tab w:val="left" w:pos="397"/>
      </w:tabs>
      <w:spacing w:before="0"/>
      <w:ind w:left="397" w:hanging="397"/>
    </w:pPr>
  </w:style>
  <w:style w:type="paragraph" w:customStyle="1" w:styleId="ListParagraph-Level2">
    <w:name w:val="List Paragraph - Level 2"/>
    <w:basedOn w:val="ListParagraph"/>
    <w:qFormat/>
    <w:rsid w:val="007E3EAC"/>
    <w:pPr>
      <w:numPr>
        <w:numId w:val="15"/>
      </w:numPr>
      <w:tabs>
        <w:tab w:val="left" w:pos="1134"/>
      </w:tabs>
      <w:ind w:left="794" w:hanging="397"/>
    </w:pPr>
  </w:style>
  <w:style w:type="table" w:styleId="TableGrid">
    <w:name w:val="Table Grid"/>
    <w:basedOn w:val="TableNormal"/>
    <w:uiPriority w:val="39"/>
    <w:rsid w:val="0020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02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aliases w:val="AHURI Table"/>
    <w:basedOn w:val="TableNormal"/>
    <w:uiPriority w:val="40"/>
    <w:rsid w:val="00DE59B8"/>
    <w:pPr>
      <w:spacing w:after="0" w:line="240" w:lineRule="exact"/>
    </w:pPr>
    <w:rPr>
      <w:sz w:val="20"/>
    </w:rPr>
    <w:tblPr>
      <w:tblBorders>
        <w:bottom w:val="single" w:sz="4" w:space="0" w:color="6D6E71" w:themeColor="text2"/>
        <w:insideH w:val="single" w:sz="4" w:space="0" w:color="6D6E71" w:themeColor="text2"/>
      </w:tblBorders>
    </w:tblPr>
    <w:tblStylePr w:type="firstRow">
      <w:pPr>
        <w:wordWrap/>
        <w:spacing w:line="240" w:lineRule="exact"/>
      </w:pPr>
      <w:rPr>
        <w:rFonts w:asciiTheme="majorHAnsi" w:hAnsiTheme="majorHAnsi"/>
        <w:b w:val="0"/>
        <w:color w:val="CE0E2D" w:themeColor="accent1"/>
        <w:sz w:val="20"/>
      </w:rPr>
      <w:tblPr/>
      <w:tcPr>
        <w:tcBorders>
          <w:top w:val="single" w:sz="4" w:space="0" w:color="CE0E2D" w:themeColor="accent1"/>
          <w:bottom w:val="single" w:sz="4" w:space="0" w:color="CE0E2D" w:themeColor="accent1"/>
        </w:tcBorders>
      </w:tcPr>
    </w:tblStylePr>
  </w:style>
  <w:style w:type="paragraph" w:customStyle="1" w:styleId="Table-Normal">
    <w:name w:val="Table - Normal"/>
    <w:basedOn w:val="Normal"/>
    <w:qFormat/>
    <w:rsid w:val="00A95BF1"/>
    <w:pPr>
      <w:spacing w:before="120" w:after="120" w:line="240" w:lineRule="exact"/>
    </w:pPr>
    <w:rPr>
      <w:sz w:val="20"/>
    </w:rPr>
  </w:style>
  <w:style w:type="paragraph" w:customStyle="1" w:styleId="Table-Heading">
    <w:name w:val="Table - Heading"/>
    <w:basedOn w:val="Table-Normal"/>
    <w:qFormat/>
    <w:rsid w:val="00A95BF1"/>
    <w:rPr>
      <w:rFonts w:asciiTheme="majorHAnsi" w:hAnsiTheme="majorHAnsi"/>
      <w:color w:val="CE0E2D" w:themeColor="accent1"/>
    </w:rPr>
  </w:style>
  <w:style w:type="paragraph" w:customStyle="1" w:styleId="Table-ListParagraph">
    <w:name w:val="Table - List Paragraph"/>
    <w:basedOn w:val="Table-Normal"/>
    <w:qFormat/>
    <w:rsid w:val="0046699F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Table-Normalright">
    <w:name w:val="Table - Normal right"/>
    <w:basedOn w:val="Table-Normal"/>
    <w:qFormat/>
    <w:rsid w:val="00B90107"/>
    <w:pPr>
      <w:jc w:val="right"/>
    </w:pPr>
  </w:style>
  <w:style w:type="paragraph" w:customStyle="1" w:styleId="Title-small">
    <w:name w:val="Title - small"/>
    <w:basedOn w:val="Title"/>
    <w:next w:val="Title"/>
    <w:qFormat/>
    <w:rsid w:val="002F3ADE"/>
    <w:pPr>
      <w:spacing w:after="60" w:line="300" w:lineRule="exact"/>
    </w:pPr>
    <w:rPr>
      <w:sz w:val="24"/>
      <w:szCs w:val="24"/>
    </w:rPr>
  </w:style>
  <w:style w:type="paragraph" w:customStyle="1" w:styleId="OurReference">
    <w:name w:val="Our Reference"/>
    <w:basedOn w:val="Normal"/>
    <w:next w:val="Normal"/>
    <w:qFormat/>
    <w:rsid w:val="000665C3"/>
    <w:pPr>
      <w:spacing w:before="0" w:after="360" w:line="240" w:lineRule="auto"/>
      <w:jc w:val="right"/>
    </w:pPr>
    <w:rPr>
      <w:color w:val="6D6E71" w:themeColor="text2"/>
      <w:szCs w:val="16"/>
    </w:rPr>
  </w:style>
  <w:style w:type="paragraph" w:customStyle="1" w:styleId="Note">
    <w:name w:val="Note"/>
    <w:basedOn w:val="Normal"/>
    <w:next w:val="Normal"/>
    <w:qFormat/>
    <w:rsid w:val="008F5709"/>
    <w:pPr>
      <w:tabs>
        <w:tab w:val="left" w:pos="284"/>
      </w:tabs>
      <w:spacing w:before="60" w:after="120" w:line="240" w:lineRule="auto"/>
    </w:pPr>
    <w:rPr>
      <w:i/>
      <w:iCs/>
      <w:sz w:val="18"/>
      <w:szCs w:val="18"/>
    </w:rPr>
  </w:style>
  <w:style w:type="paragraph" w:customStyle="1" w:styleId="Note-Hangingindent">
    <w:name w:val="Note - Hanging indent"/>
    <w:basedOn w:val="Note"/>
    <w:next w:val="Normal"/>
    <w:qFormat/>
    <w:rsid w:val="00932FC1"/>
    <w:pPr>
      <w:tabs>
        <w:tab w:val="clear" w:pos="284"/>
        <w:tab w:val="left" w:pos="397"/>
      </w:tabs>
      <w:ind w:left="397" w:hanging="397"/>
    </w:pPr>
  </w:style>
  <w:style w:type="paragraph" w:customStyle="1" w:styleId="Normal-Hangingindent">
    <w:name w:val="Normal - Hanging indent"/>
    <w:basedOn w:val="Normal"/>
    <w:next w:val="Normal"/>
    <w:qFormat/>
    <w:rsid w:val="00583B3C"/>
    <w:pPr>
      <w:ind w:left="567" w:hanging="567"/>
    </w:pPr>
  </w:style>
  <w:style w:type="paragraph" w:customStyle="1" w:styleId="ListNumbered">
    <w:name w:val="List Numbered"/>
    <w:basedOn w:val="ListParagraph"/>
    <w:qFormat/>
    <w:rsid w:val="002764B0"/>
    <w:pPr>
      <w:numPr>
        <w:numId w:val="17"/>
      </w:numPr>
    </w:pPr>
  </w:style>
  <w:style w:type="table" w:customStyle="1" w:styleId="AHURITable1">
    <w:name w:val="AHURI Table1"/>
    <w:basedOn w:val="TableNormal"/>
    <w:next w:val="TableGridLight"/>
    <w:uiPriority w:val="40"/>
    <w:rsid w:val="000F30B6"/>
    <w:pPr>
      <w:spacing w:after="0" w:line="240" w:lineRule="exact"/>
    </w:pPr>
    <w:rPr>
      <w:sz w:val="20"/>
    </w:rPr>
    <w:tblPr>
      <w:tblBorders>
        <w:top w:val="single" w:sz="4" w:space="0" w:color="CE0E2D" w:themeColor="accent1"/>
        <w:left w:val="single" w:sz="4" w:space="0" w:color="CE0E2D" w:themeColor="accent1"/>
        <w:bottom w:val="single" w:sz="4" w:space="0" w:color="CE0E2D" w:themeColor="accent1"/>
        <w:right w:val="single" w:sz="4" w:space="0" w:color="CE0E2D" w:themeColor="accent1"/>
        <w:insideH w:val="single" w:sz="4" w:space="0" w:color="6D6E71" w:themeColor="text2"/>
        <w:insideV w:val="single" w:sz="4" w:space="0" w:color="CE0E2D" w:themeColor="accent1"/>
      </w:tblBorders>
    </w:tblPr>
    <w:tblStylePr w:type="firstRow">
      <w:pPr>
        <w:wordWrap/>
        <w:spacing w:line="240" w:lineRule="exact"/>
      </w:pPr>
      <w:rPr>
        <w:rFonts w:asciiTheme="majorHAnsi" w:hAnsiTheme="majorHAnsi"/>
        <w:b w:val="0"/>
        <w:color w:val="CE0E2D" w:themeColor="accent1"/>
        <w:sz w:val="20"/>
      </w:rPr>
      <w:tblPr/>
      <w:tcPr>
        <w:tcBorders>
          <w:top w:val="single" w:sz="4" w:space="0" w:color="CE0E2D" w:themeColor="accent1"/>
          <w:bottom w:val="single" w:sz="4" w:space="0" w:color="CE0E2D" w:themeColor="accent1"/>
          <w:insideV w:val="single" w:sz="4" w:space="0" w:color="CE0E2D" w:themeColor="accent1"/>
        </w:tcBorders>
      </w:tcPr>
    </w:tblStylePr>
  </w:style>
  <w:style w:type="paragraph" w:customStyle="1" w:styleId="Heading1-Numbered">
    <w:name w:val="Heading 1 - Numbered"/>
    <w:basedOn w:val="Heading1"/>
    <w:next w:val="Normal"/>
    <w:qFormat/>
    <w:rsid w:val="00113058"/>
    <w:pPr>
      <w:numPr>
        <w:ilvl w:val="1"/>
        <w:numId w:val="19"/>
      </w:numPr>
    </w:pPr>
  </w:style>
  <w:style w:type="paragraph" w:customStyle="1" w:styleId="Heading2-Numbered">
    <w:name w:val="Heading 2 - Numbered"/>
    <w:basedOn w:val="Heading2"/>
    <w:next w:val="Normal"/>
    <w:qFormat/>
    <w:rsid w:val="00113058"/>
    <w:pPr>
      <w:numPr>
        <w:ilvl w:val="2"/>
        <w:numId w:val="19"/>
      </w:numPr>
    </w:pPr>
  </w:style>
  <w:style w:type="paragraph" w:customStyle="1" w:styleId="Heading3-Numbered">
    <w:name w:val="Heading 3 - Numbered"/>
    <w:basedOn w:val="Heading3"/>
    <w:next w:val="Normal"/>
    <w:qFormat/>
    <w:rsid w:val="00113058"/>
    <w:pPr>
      <w:numPr>
        <w:ilvl w:val="3"/>
        <w:numId w:val="19"/>
      </w:numPr>
    </w:pPr>
  </w:style>
  <w:style w:type="paragraph" w:customStyle="1" w:styleId="Cover-DocumentTitle">
    <w:name w:val="Cover - Document Title"/>
    <w:basedOn w:val="Normal"/>
    <w:qFormat/>
    <w:rsid w:val="002D2A64"/>
    <w:pPr>
      <w:spacing w:after="480" w:line="640" w:lineRule="exact"/>
    </w:pPr>
    <w:rPr>
      <w:rFonts w:cstheme="minorHAnsi"/>
      <w:b/>
      <w:color w:val="CE0E2D" w:themeColor="accent1"/>
      <w:sz w:val="60"/>
    </w:rPr>
  </w:style>
  <w:style w:type="paragraph" w:customStyle="1" w:styleId="Cover-NHRPText">
    <w:name w:val="Cover - NHRP Text"/>
    <w:basedOn w:val="Cover-DocumentTitle"/>
    <w:qFormat/>
    <w:rsid w:val="009F2CF1"/>
    <w:pPr>
      <w:spacing w:before="0" w:line="540" w:lineRule="exact"/>
    </w:pPr>
    <w:rPr>
      <w:rFonts w:asciiTheme="majorHAnsi" w:hAnsiTheme="majorHAnsi" w:cstheme="majorHAnsi"/>
      <w:b w:val="0"/>
      <w:bCs/>
      <w:caps/>
      <w:sz w:val="50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331"/>
    <w:rPr>
      <w:rFonts w:eastAsiaTheme="majorEastAsia" w:cstheme="majorBidi"/>
      <w:iCs/>
      <w:color w:val="000000" w:themeColor="text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034CF"/>
    <w:pPr>
      <w:tabs>
        <w:tab w:val="left" w:pos="284"/>
      </w:tabs>
      <w:spacing w:before="0" w:after="0" w:line="20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4C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D19"/>
    <w:rPr>
      <w:b/>
      <w:color w:val="CE0E2D" w:themeColor="accent1"/>
      <w:vertAlign w:val="superscript"/>
    </w:rPr>
  </w:style>
  <w:style w:type="paragraph" w:styleId="Caption">
    <w:name w:val="caption"/>
    <w:aliases w:val="Heading for Tables and Figures"/>
    <w:basedOn w:val="Normal"/>
    <w:next w:val="Normal"/>
    <w:uiPriority w:val="35"/>
    <w:unhideWhenUsed/>
    <w:qFormat/>
    <w:rsid w:val="00D50331"/>
    <w:rPr>
      <w:color w:val="6D6E71" w:themeColor="text2"/>
    </w:rPr>
  </w:style>
  <w:style w:type="character" w:customStyle="1" w:styleId="Superscript">
    <w:name w:val="Superscript"/>
    <w:basedOn w:val="DefaultParagraphFont"/>
    <w:uiPriority w:val="1"/>
    <w:qFormat/>
    <w:rsid w:val="00BD3575"/>
    <w:rPr>
      <w:vertAlign w:val="superscript"/>
    </w:rPr>
  </w:style>
  <w:style w:type="paragraph" w:customStyle="1" w:styleId="SectionTitle-Numbered">
    <w:name w:val="Section Title - Numbered"/>
    <w:basedOn w:val="Title"/>
    <w:next w:val="Normal"/>
    <w:qFormat/>
    <w:rsid w:val="00773817"/>
    <w:pPr>
      <w:numPr>
        <w:numId w:val="19"/>
      </w:numPr>
    </w:pPr>
    <w:rPr>
      <w:caps w:val="0"/>
    </w:rPr>
  </w:style>
  <w:style w:type="paragraph" w:customStyle="1" w:styleId="Table-Headingright">
    <w:name w:val="Table - Heading right"/>
    <w:basedOn w:val="Table-Heading"/>
    <w:qFormat/>
    <w:rsid w:val="00884253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D2600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1B16"/>
    <w:p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E81DF3"/>
    <w:pPr>
      <w:tabs>
        <w:tab w:val="left" w:pos="851"/>
        <w:tab w:val="right" w:leader="dot" w:pos="9060"/>
      </w:tabs>
      <w:spacing w:before="120" w:after="120"/>
    </w:pPr>
    <w:rPr>
      <w:b/>
      <w:noProof/>
      <w:color w:val="CE0E2D" w:themeColor="accent1"/>
    </w:rPr>
  </w:style>
  <w:style w:type="paragraph" w:styleId="TOC2">
    <w:name w:val="toc 2"/>
    <w:basedOn w:val="TOC1"/>
    <w:next w:val="Normal"/>
    <w:autoRedefine/>
    <w:uiPriority w:val="39"/>
    <w:unhideWhenUsed/>
    <w:rsid w:val="00E81DF3"/>
    <w:rPr>
      <w:color w:val="auto"/>
    </w:rPr>
  </w:style>
  <w:style w:type="paragraph" w:styleId="TOC3">
    <w:name w:val="toc 3"/>
    <w:basedOn w:val="TOC2"/>
    <w:next w:val="Normal"/>
    <w:autoRedefine/>
    <w:uiPriority w:val="39"/>
    <w:unhideWhenUsed/>
    <w:rsid w:val="00E81DF3"/>
    <w:rPr>
      <w:b w:val="0"/>
    </w:rPr>
  </w:style>
  <w:style w:type="paragraph" w:customStyle="1" w:styleId="SectionTitle">
    <w:name w:val="Section Title"/>
    <w:basedOn w:val="SectionTitle-Numbered"/>
    <w:next w:val="Normal"/>
    <w:qFormat/>
    <w:rsid w:val="00420C5D"/>
    <w:pPr>
      <w:numPr>
        <w:numId w:val="0"/>
      </w:numPr>
    </w:pPr>
  </w:style>
  <w:style w:type="paragraph" w:customStyle="1" w:styleId="ListLetter">
    <w:name w:val="List Letter"/>
    <w:basedOn w:val="ListNumbered"/>
    <w:qFormat/>
    <w:rsid w:val="00D56F4D"/>
    <w:pPr>
      <w:numPr>
        <w:numId w:val="21"/>
      </w:numPr>
    </w:pPr>
  </w:style>
  <w:style w:type="paragraph" w:customStyle="1" w:styleId="Policyissuetext">
    <w:name w:val="Policy issue text"/>
    <w:basedOn w:val="Normal"/>
    <w:qFormat/>
    <w:rsid w:val="000665C3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7E8" w:themeFill="background2"/>
      <w:ind w:left="80" w:right="80"/>
    </w:pPr>
    <w:rPr>
      <w:b/>
      <w:bCs/>
      <w:color w:val="236093" w:themeColor="accent3"/>
    </w:rPr>
  </w:style>
  <w:style w:type="table" w:customStyle="1" w:styleId="AHURIApplicationTables">
    <w:name w:val="AHURI Application Tables"/>
    <w:basedOn w:val="TableNormal"/>
    <w:uiPriority w:val="99"/>
    <w:rsid w:val="004F2405"/>
    <w:pPr>
      <w:spacing w:before="120" w:after="240" w:line="280" w:lineRule="exact"/>
    </w:pPr>
    <w:tblPr/>
  </w:style>
  <w:style w:type="paragraph" w:customStyle="1" w:styleId="Table-Application-Leftcolumn">
    <w:name w:val="Table - Application - Left column"/>
    <w:basedOn w:val="ListNumbered"/>
    <w:qFormat/>
    <w:rsid w:val="008E2AE5"/>
    <w:pPr>
      <w:spacing w:before="120" w:after="120"/>
      <w:ind w:left="357" w:hanging="357"/>
    </w:pPr>
    <w:rPr>
      <w:b/>
      <w:bCs/>
    </w:rPr>
  </w:style>
  <w:style w:type="paragraph" w:customStyle="1" w:styleId="Table-Application-Text">
    <w:name w:val="Table - Application - Text"/>
    <w:basedOn w:val="Normal"/>
    <w:qFormat/>
    <w:rsid w:val="00C9335F"/>
    <w:pPr>
      <w:spacing w:before="120" w:after="120"/>
    </w:pPr>
  </w:style>
  <w:style w:type="paragraph" w:customStyle="1" w:styleId="Table-Application-Spacerrow">
    <w:name w:val="Table - Application - Spacer row"/>
    <w:basedOn w:val="Table-Application-Text"/>
    <w:qFormat/>
    <w:rsid w:val="00C9335F"/>
    <w:pPr>
      <w:spacing w:before="0" w:after="0" w:line="240" w:lineRule="auto"/>
    </w:pPr>
  </w:style>
  <w:style w:type="paragraph" w:customStyle="1" w:styleId="Table-Headingcentre">
    <w:name w:val="Table - Heading centre"/>
    <w:basedOn w:val="Table-Heading"/>
    <w:qFormat/>
    <w:rsid w:val="002D58E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HURI Colours 2020">
      <a:dk1>
        <a:srgbClr val="000000"/>
      </a:dk1>
      <a:lt1>
        <a:sysClr val="window" lastClr="FFFFFF"/>
      </a:lt1>
      <a:dk2>
        <a:srgbClr val="6D6E71"/>
      </a:dk2>
      <a:lt2>
        <a:srgbClr val="E6E7E8"/>
      </a:lt2>
      <a:accent1>
        <a:srgbClr val="CE0E2D"/>
      </a:accent1>
      <a:accent2>
        <a:srgbClr val="000000"/>
      </a:accent2>
      <a:accent3>
        <a:srgbClr val="236093"/>
      </a:accent3>
      <a:accent4>
        <a:srgbClr val="018AAC"/>
      </a:accent4>
      <a:accent5>
        <a:srgbClr val="CCDB29"/>
      </a:accent5>
      <a:accent6>
        <a:srgbClr val="129FDA"/>
      </a:accent6>
      <a:hlink>
        <a:srgbClr val="CE0E2D"/>
      </a:hlink>
      <a:folHlink>
        <a:srgbClr val="CE0E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44C4-F266-4DA0-8CCE-213FB8A1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NHRP-Scholarship-Top-Up-Application-form.docx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HRP Scholarship Top Up Application form</dc:title>
  <dc:subject/>
  <dc:creator>Melissa Gonzales</dc:creator>
  <cp:keywords/>
  <dc:description/>
  <cp:lastModifiedBy>Richard Prekodravac</cp:lastModifiedBy>
  <cp:revision>5</cp:revision>
  <cp:lastPrinted>2021-04-22T23:25:00Z</cp:lastPrinted>
  <dcterms:created xsi:type="dcterms:W3CDTF">2022-05-03T02:25:00Z</dcterms:created>
  <dcterms:modified xsi:type="dcterms:W3CDTF">2023-02-22T00:58:00Z</dcterms:modified>
</cp:coreProperties>
</file>